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BBF4" w14:textId="77777777"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14:paraId="6D9F6145" w14:textId="226BB56E"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191BF0E4" w14:textId="5FF50995" w:rsidR="00C15E05" w:rsidRDefault="00C15E05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7D8027" w14:textId="6C125BE9" w:rsidR="00C15E05" w:rsidRDefault="00C15E05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6.03.2023</w:t>
      </w:r>
    </w:p>
    <w:p w14:paraId="166387E9" w14:textId="77777777"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1A23B" w14:textId="51113741" w:rsidR="00954F33" w:rsidRDefault="00EB280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локского городского поселения Кинешемского муниципального района Ивановск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, рассмотрев ходатайство 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ые электрические сети» от 2</w:t>
      </w:r>
      <w:r w:rsid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2</w:t>
      </w:r>
      <w:r w:rsid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/</w:t>
      </w:r>
      <w:r w:rsid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</w:t>
      </w:r>
      <w:r w:rsid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6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1E0E8FF" w14:textId="77777777" w:rsidR="00393902" w:rsidRDefault="00007C04" w:rsidP="004604D1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Л-0,4 ТП-22 ЭСК </w:t>
      </w:r>
      <w:proofErr w:type="spellStart"/>
      <w:r w:rsidRP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P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P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P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00000:1442, 37:07:000000:1776, 37:07:010330:10, 37:07:010223:8, 37:07:010223:27, 37:07:010223:6, 37:07:010223:5, 37:07:010223:4, 37:07:010223:2,  в кадастровом квартале 37:07:010330, 37:07:010223</w:t>
      </w:r>
    </w:p>
    <w:p w14:paraId="3B68931A" w14:textId="77777777" w:rsidR="00393902" w:rsidRPr="00393902" w:rsidRDefault="00393902" w:rsidP="00393902">
      <w:pPr>
        <w:shd w:val="clear" w:color="auto" w:fill="FFFFFF"/>
        <w:ind w:left="64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. Наволоки, ул. 8 Марта, д. 2, д. 4А, ул. Октябрьская, д. 2, д. 4, д.2а, ул. Энгельса, д. 37, д. 52</w:t>
      </w:r>
    </w:p>
    <w:p w14:paraId="35E02E74" w14:textId="77777777" w:rsidR="00393902" w:rsidRPr="00393902" w:rsidRDefault="00393902" w:rsidP="00393902">
      <w:pPr>
        <w:shd w:val="clear" w:color="auto" w:fill="FFFFFF"/>
        <w:ind w:left="64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1165 кв. м., из них в </w:t>
      </w:r>
      <w:proofErr w:type="spellStart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330 – 11 кв.м., 37:07:010223 – 288 кв.м., на ЗУ с К№37:07:000000:1442 – 11 кв.м., 37:07:000000:1776 – 22 кв.м., 37:07:010330:10 – 39 кв.м., 37:07:010223:27 – 267 кв.м., 37:07:010223:8 – 52 кв.м., 37:07:010223:6 – 62 кв.м., 37:07:010223:5 – 249 кв.м., 37:07:010223:4 – 111 кв.м., 37:07:010223:2 – 53 кв.м.</w:t>
      </w:r>
    </w:p>
    <w:p w14:paraId="2CB0D11F" w14:textId="7462E218" w:rsidR="004604D1" w:rsidRDefault="00393902" w:rsidP="00393902">
      <w:pPr>
        <w:shd w:val="clear" w:color="auto" w:fill="FFFFFF"/>
        <w:ind w:left="64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  <w:r w:rsidR="004604D1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33DF999" w14:textId="77777777" w:rsidR="00393902" w:rsidRDefault="00393902" w:rsidP="00EB2805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Л-0,4 ТП-6 ЭСК </w:t>
      </w:r>
      <w:proofErr w:type="spellStart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00000:1776, 37:07:000000:1442, 37:07:010218:6,  37:07:010217:19, 37:07:010302:13, 37:07:010302:27, 37:07:010302:219, 37:07:010216:4 в кадастровом квартале 37:07:010302, 37:07:010217, 37:07:010216, 37:07:010218</w:t>
      </w:r>
    </w:p>
    <w:p w14:paraId="31373BA6" w14:textId="77777777" w:rsidR="00393902" w:rsidRPr="00393902" w:rsidRDefault="00393902" w:rsidP="00393902">
      <w:p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. Наволоки, ул. Энгельса, д. 15, швейная фабрика, ул. Отдыха, д. 21</w:t>
      </w:r>
    </w:p>
    <w:p w14:paraId="2EF8265F" w14:textId="77777777" w:rsidR="00393902" w:rsidRPr="00393902" w:rsidRDefault="00393902" w:rsidP="00393902">
      <w:p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869 кв. м., из них в </w:t>
      </w:r>
      <w:proofErr w:type="spellStart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302 – 64 кв.м., 37:07:010216 – 54 кв.м., 37:07:010217 – 430 кв.м., 37:07:010218 – 24 кв.м., на ЗУ с К№37:07:000000:1776 – 53 кв.м., 37:07:000000:1442 – 11 кв.м., 37:07:010218:6 – 19 кв.м., 37:07:010217:19 – 59 кв.м., 37:07:010216:4 – 43 кв.м., 37:07:010302:13 – 96 кв.м., 37:07:010302:27 – 4 кв.м., 37:07:010302:219 – 12 кв.м.</w:t>
      </w:r>
    </w:p>
    <w:p w14:paraId="349F8593" w14:textId="00E4E6E7" w:rsidR="00EB2805" w:rsidRDefault="00393902" w:rsidP="00393902">
      <w:p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  <w:r w:rsidR="00EB280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D8CC5D9" w14:textId="5B2D3152" w:rsidR="00393902" w:rsidRDefault="00393902" w:rsidP="00393902">
      <w:pPr>
        <w:pStyle w:val="a6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Л-0,4 ТП-7 ЭСК </w:t>
      </w:r>
      <w:proofErr w:type="spellStart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10301:5, 37:07:010301:213, 37:07:010301:6, 37:07:010301:22, 37:07:010301:16, 37:07:010301:10, 37:07:010211:15, 37:07:000000:1182, 37:07:010301:9  в кадастровом квартале 37:07:010211, 37:07:010301</w:t>
      </w:r>
    </w:p>
    <w:p w14:paraId="1B928440" w14:textId="77777777" w:rsidR="00393902" w:rsidRPr="00393902" w:rsidRDefault="00393902" w:rsidP="00393902">
      <w:pPr>
        <w:pStyle w:val="a6"/>
        <w:shd w:val="clear" w:color="auto" w:fill="FFFFFF"/>
        <w:ind w:left="64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. Наволоки, ул. Ульянова, д. 4, ул. Парковая, д. 5, ул. Спортивная, д. 7</w:t>
      </w:r>
    </w:p>
    <w:p w14:paraId="5EE84AA3" w14:textId="77777777" w:rsidR="00393902" w:rsidRPr="00393902" w:rsidRDefault="00393902" w:rsidP="00393902">
      <w:pPr>
        <w:pStyle w:val="a6"/>
        <w:shd w:val="clear" w:color="auto" w:fill="FFFFFF"/>
        <w:ind w:left="64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869 кв. м., из них в </w:t>
      </w:r>
      <w:proofErr w:type="spellStart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301 – 367 кв.м., 37:07:010211 – 7 кв.м., на ЗУ с К№37:07:010301:5 – 28 кв.м., 37:07:010301:6 – 1 кв.м., 37:07:010301:213 – 80 кв.м., 37:07:010301:9  – 161 кв.м., 37:07:010301:22 – 125 кв.м., 37:07:010301:16 – 27 кв.м., 37:07:010301:10 – 55 кв.м., 37:07:000000:1182 – 12 кв.м., 37:07:010211:15 – 6 кв.м.</w:t>
      </w:r>
    </w:p>
    <w:p w14:paraId="6FC9EAA2" w14:textId="63FDA0F7" w:rsidR="00393902" w:rsidRPr="00393902" w:rsidRDefault="00393902" w:rsidP="00393902">
      <w:pPr>
        <w:pStyle w:val="a6"/>
        <w:shd w:val="clear" w:color="auto" w:fill="FFFFFF"/>
        <w:ind w:left="64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тегория земель: земли населенных пун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AD740F" w14:textId="192F1030" w:rsidR="00C63776" w:rsidRPr="004A010D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14:paraId="044A3F51" w14:textId="77777777"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2F6BAE10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1017906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408CB385" w14:textId="77777777"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льянова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CFD512" w14:textId="77777777"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7B263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70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07C04"/>
    <w:rsid w:val="0003490E"/>
    <w:rsid w:val="000A6CB7"/>
    <w:rsid w:val="001127B2"/>
    <w:rsid w:val="00113384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93902"/>
    <w:rsid w:val="003C2507"/>
    <w:rsid w:val="00457169"/>
    <w:rsid w:val="004604D1"/>
    <w:rsid w:val="004757D3"/>
    <w:rsid w:val="004A010D"/>
    <w:rsid w:val="004A32A5"/>
    <w:rsid w:val="004C0323"/>
    <w:rsid w:val="004E3EFF"/>
    <w:rsid w:val="004F5061"/>
    <w:rsid w:val="00502324"/>
    <w:rsid w:val="00524D0C"/>
    <w:rsid w:val="00533435"/>
    <w:rsid w:val="00550920"/>
    <w:rsid w:val="00551EEA"/>
    <w:rsid w:val="0055695C"/>
    <w:rsid w:val="00562ECC"/>
    <w:rsid w:val="00567A0A"/>
    <w:rsid w:val="00570C29"/>
    <w:rsid w:val="005A4A7A"/>
    <w:rsid w:val="005A5A2F"/>
    <w:rsid w:val="00601501"/>
    <w:rsid w:val="0062688E"/>
    <w:rsid w:val="00630185"/>
    <w:rsid w:val="006C340F"/>
    <w:rsid w:val="006E0D81"/>
    <w:rsid w:val="00720ABF"/>
    <w:rsid w:val="00750012"/>
    <w:rsid w:val="00750370"/>
    <w:rsid w:val="00761DBC"/>
    <w:rsid w:val="00765D67"/>
    <w:rsid w:val="007A09BF"/>
    <w:rsid w:val="007B019F"/>
    <w:rsid w:val="007B263B"/>
    <w:rsid w:val="007B523A"/>
    <w:rsid w:val="007E67AC"/>
    <w:rsid w:val="00846123"/>
    <w:rsid w:val="008475C4"/>
    <w:rsid w:val="008D5CF4"/>
    <w:rsid w:val="009465C7"/>
    <w:rsid w:val="00950B79"/>
    <w:rsid w:val="00954F33"/>
    <w:rsid w:val="009623BF"/>
    <w:rsid w:val="00965224"/>
    <w:rsid w:val="00A81577"/>
    <w:rsid w:val="00AB65A3"/>
    <w:rsid w:val="00B40072"/>
    <w:rsid w:val="00B61FB2"/>
    <w:rsid w:val="00B84AAA"/>
    <w:rsid w:val="00B86D49"/>
    <w:rsid w:val="00B90A72"/>
    <w:rsid w:val="00B979A1"/>
    <w:rsid w:val="00BA6820"/>
    <w:rsid w:val="00C15E05"/>
    <w:rsid w:val="00C34376"/>
    <w:rsid w:val="00C63776"/>
    <w:rsid w:val="00D172BC"/>
    <w:rsid w:val="00D47234"/>
    <w:rsid w:val="00D76BCB"/>
    <w:rsid w:val="00D85BE4"/>
    <w:rsid w:val="00DA540A"/>
    <w:rsid w:val="00DF15DB"/>
    <w:rsid w:val="00DF1BC9"/>
    <w:rsid w:val="00E210B0"/>
    <w:rsid w:val="00E231BD"/>
    <w:rsid w:val="00E32399"/>
    <w:rsid w:val="00E359BB"/>
    <w:rsid w:val="00E53217"/>
    <w:rsid w:val="00E70317"/>
    <w:rsid w:val="00E751FB"/>
    <w:rsid w:val="00EB2805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68B8"/>
  <w15:docId w15:val="{093C402B-E52B-4D65-A400-7CEB204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User</cp:lastModifiedBy>
  <cp:revision>2</cp:revision>
  <cp:lastPrinted>2023-01-10T12:44:00Z</cp:lastPrinted>
  <dcterms:created xsi:type="dcterms:W3CDTF">2023-03-06T07:47:00Z</dcterms:created>
  <dcterms:modified xsi:type="dcterms:W3CDTF">2023-03-06T07:47:00Z</dcterms:modified>
</cp:coreProperties>
</file>